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óörd Dóöcüüméênts Téêmpläæté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åãîïn hëëåãdî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éé théé Hééãàdììng 1 styléé fõõr prììmãàry hééãàdììngs sõõ thãàt scréééén rééãàdéérs cãàn ììdééntììfy théém ãàs sý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óöt ãàlrèëãàdy, mãànýúãàlly chãàngèë yóöýúr hèëãàdìîng 1 stylèë tóö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âns sêèrììf (êè.g. Ãrììåâl, Vêèrdåânåâ, Trêèbýüchêèt õór Cåâ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à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ïîs fõôrmâættïîng âæs yõôûùr dèèfâæûùlt fõôr thïîs stylè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ùùb Hëèàædî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è Hêèàådîíng 2 stylêè fóôr sùüb hêèàå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õôt æãlrëéæãdy, mæãnûúæãlly chæãngëé yõôûúr hëéæãdìîng 2 stylëé tõô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ãns sëërîîf (ëë.g. Àrîîåãl, Vëërdåãnåã, Trëëbýûchëët óör Cåã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á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îîs föórmáàttîîng áàs yöóüúr dèëfáàüúlt föór thîîs stylè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ýb Sùýb Hêèâádí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ê Hèêââdííng 3 fóör sûûb sûûb-hèêââ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ôöt æâlrêëæâdy, mæânüúæâlly chæângêë yôöüúr hêëæâdîîng 2 stylêë tôö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äns séërïíf (éë.g. Ärïíàäl, Véërdàänàä, Tréëbûûchéët óôr Càä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á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ïìs fõòrmæáttïìng æás yõòüür dèëfæáüült fõòr thïìs stylè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åràågràå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ãràãgràãphs shòöüûld nòöt béê styléêd àãs héêàã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ãrããgrããphs shôóüýld bèè ‘nôórmããl’ stylè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y shôõûúld bé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åáns séêrîíf fóónt, 12 póóî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âãcîíng (èêxcèêpt föór lîísts öóf bûüllèêt pöóî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ft âãlììgnëêd ììnstëêâãd ôõf júùstììfììë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îîs fõòrmááttîîng áás yõòúùr dèèfááúùlt fõòr thîîs stylè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óôúýr dóôcúýmëënt shóôúýld åålsó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éàâvéé sùýffîícîíéént whîítéé spàâcéé àât ééîíthéér sîídéé òõf théé pàâgé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vôôîìd üüsîìng blôôck cääpîìtääls ôôr îìtäälî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èê bòõld tòõ mââkèê tèêxt stâând òõüût ïìnstèêââ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ô àâméénd dééfàâýýlt stylé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mèènd thèè stylèè ïïn lïïnèè wïïth thèè ââbòôvèè gûûïïdèèlïïnèès thèèn rïïght clïïck thèè stylèè ïïn qûûèèstïïòôn ûûndèèr thèè hòômèè tâ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òôòséè ‘môòdììfy’ frôòm théè drôòp dôòwn lì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ïs wìïll óòpèén ãá bó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ïthîïn thêè bòöx, êènsûûrêè thæât thêè stylêè îïs fòörmæâttêèd tòö yòöûûr prêèfêèrêènc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ór éëxáämpléë, îîf ‘îîtáälîîcs’ îîs chéëckéëd, úùnchéëck î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òõòsëë thëë ráådìîõò búûttõòn tháåt stáåt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êëw dõócüúmêënts bâåsêëd õón thïïs têëmplâåtêë’, âånd clïïck ‘õókâå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ò ãâmêênd pãârãâgrãâph dêêfãâùùltí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ft clîïck ‘pààrààgrààph’ úündëêr thëê hóömëê tà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üùréé yôòüùr àälîïgnméént îïs séét tôò ‘lééft’ àänd lîïnéé spàäcîïng îïs séét tôò ‘1.5 lîïné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ncêè yôòúür sêèttïîngs ààrêè côòrrêèct clïîck ‘dêèfààú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ìck ‘yëès’ ôõn thëè rëèsüúltîìng ‘Árëè yôõüúr süúrëè’ mëèssãægë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ò téést yòòùûr nééw sééttï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péén äà nééw dóòcûýméént äànd téést ééäàch hééäàdïïng äànd päàräàgräàph styléé tóò éénsûýréé äàll sééttïïngs häàvéé béééén säàvé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ãæblëë Üsãægë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ònstrüüct táäblëés tõò rëéáäd lõògîícáälly frõòm lëéft tõò rîíght, tõòp tõò bõòttõòm õòrdë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âblèës wíîth cöôlüùmn hèëàâdíîngs íîn thèë töôp röôw müùst hàâvèë thèë töôp röôw föôrmàâttèëd àâs àâ hèëàâdèër rö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óó sèêt ãà tãàblèê hèêãàdèêr ró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ïìghlïìght théè tõòp rõòw õòf théè täàblé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íght clïíck tôõ dïísplæây éèdïítïíng ôõptïíô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äbléê Pröòpéêrtíîé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óóm thêê lì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 Täæblêé Pröópêértìíêés wìíndöów wìíll bêé dìíspläæyêéd; clìíck öó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ä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èck thêè öòptïïö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êèpêèàät àäs hêèàädêèr àät thêè tòõp òõf êèàäch pàäg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âågê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ltèérnãätíìvèé ôòr Âlt tèéxt íìs rèéqýûíìrèéd fôòr ãäll íìmãägèés íìn ãä dôòcýûmèént (èéxclýûdíìng pýûrèély dèécôòrãätíìvèé íìmãägèés wíìthôòýût mèéãäníìngfýûl côòntè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ïght-clî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õón thëé íímæägë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õrmâät Pïîctúùr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órmâãt Pîïctúü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ïãálóóg bóóx wíïll ãáppêèã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ëléëct 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à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Ìn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ltêérnâàtìïvêé tê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õöx, typëë ïîn thëë dëëscrïîptïîõön õöf thëë ïîmââgë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àåtîíöònàåléë föòr föòllöòwîíng Cléëàår Prîínt Gûýîídéëlîíné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ããmpléé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âàmpléë À îìs Tîìméës Néëw Rôòmâàn, sîìzéë téën, wîìth sîìngléë spâàcî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æåmplêè B îís Ærîíæål, sîízêè twêèlvêè wîíth 1.5 spæåcî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s yòòüú câán séééé, smâálléér fòònt síïzéés, síïngléé spâácíïng âánd sééríïf fòònts âáréé hâárdéér tòò rééâ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ddîìtîìõônæálly, îìt îìs êéæásîìêér tõô kêéêép õônêé’s plæácêé õôn æá pæágêé wîìth lêéft æálîìgnêéd têéxt, æás îìn êéxæámplêé B, æás lêéft æálîìgnmêént gîìvêés thêé bõôdy õôf thêé têéxt æá spêécîìfîìc shæápêé æánd gîìvêés ýünîìfõôrmîìty bêétwêéêén wõ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äámpléé Æ, whíïch íïs júùstíïfíïééd, häás nõö näátúùräál shäápé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ýûrthêèrmöörêè, bööld príìnt ståánds ööý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äãnd dòõë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öót dîîstöórt thëé shâãpëé öóf tëéxt âãs îîtâãlî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áánd ùýndéêrlîînîîng dõ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ÎNÄLLY, BLÖCK CÄPÎTÄLS CÄN BÈ DÎFFÎCÚLT TÖ FÖLLÖW ÄS BLÖCK CÄPÎTÄLS RÈMÖVÈ THÈ NÄTÚRÄL SHÄPÈ ÖF WÖRDS, TÚRNÎNG THÈM Î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êêæàr læàyööýùt æàllööws öönêê töö fööcýùs öön thêê cööntêênt ööf vïísýùæàl mæàtêêrïíæàls ræàthêêr thæàn thêê föörmæ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äåmplé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äæmplêë Æ îïs Tîïmêës Nêëw Rõómäæn, sîïzêë têën, wîïth sîïnglêë späæcî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åãmplëë B ïïs Ârïïåãl, sïïzëë twëëlvëë wïïth 1.5 spåã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s yòóûù câàn séëéë, smâàlléër fòónt sîízéës, sîíngléë spâàcîíng âànd séërîíf fòónts âàréë hâàrdéër tòó réëâà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ddïítïíöònããlly, ïít ïís ëëããsïíëër töò këëëëp öònëë’s plããcëë öòn ãã pããgëë wïíth lëëft ããlïígnëëd tëëxt, ããs ïín ëëxããmplëë B, ããs lëëft ããlïígnmëënt gïívëës thëë böòdy öòf thëë tëëxt ãã spëëcïífïíc shããpëë ããnd gïívëës úünïíföòrmïíty bëëtwëëëën wö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ààmplêè Â, whìîch ìîs jûústìîfìîêèd, hààs nöò nààtûúrààl shààp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ýýrthèèrmõòr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öld príínt stæànds ööú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ând dõõêés nõõt díïstõõrt thêé shãâpêé õõf têéxt ãâs íïtãâlíïcs ãând ûùndêérlíïníïng dõ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ìnãâlly, blöõck cãâpîìtãâls cãân bèè dîìffîìcýùlt töõ föõllöõw ãâs blöõck cãâpîìtãâls rèèmöõvèè thèè nãâtýùrãâl shãâpèè öõf wöõrds, týùrnîìng thèèm îìntöõ blö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ëëãàr lãàyóóúýt ãàllóóws óónëë tóó fóócúýs óón thëë cóóntëënt óóf vìísúýãàl mãàtëërìíãàls rãàthëër thãàn thëë fóórmã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úùrthéërmôòré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ôôýü ýüséê héêäådììngs ììt mäåkéês théê créêäåtììôôn äånd ýüpkéêéêp ôôf täåbléês ôôf côôntéênts éêäåsììéêr (Fôôr äåýütôômäåtììc créêäåtììôôn äånd ýüpdäåtììng gôô tôô: Ínséêrt – Réêféêréêncéê – Índéêx äånd Täåbléês – Täåbléê ôôf côônté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